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435350" cy="3435350"/>
            <wp:effectExtent l="0" t="0" r="12700" b="12700"/>
            <wp:docPr id="5" name="图片 5" descr="HF-1L,2L,5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F-1L,2L,5L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5821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75.45pt;height:0.3pt;width:415.15pt;z-index:-251655168;mso-width-relative:page;mso-height-relative:page;" filled="f" stroked="t" coordsize="21600,21600" o:gfxdata="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sExzV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12573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F-5L实验室变频调速玻璃反应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7.9pt;margin-top:9.9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a/5rGd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F-5L实验室变频调速玻璃反应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adjustRightInd w:val="0"/>
        <w:spacing w:line="360" w:lineRule="auto"/>
        <w:ind w:firstLine="480" w:firstLineChars="200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HF-系列变频调速玻璃反应釜主要是用于物料的合成反应，通过向反应釜夹层内注入一定温度的循环液，使釜内层物料在所需温度下进行反应。根据需要可将釜内抽至真空，使物料在负压状态下进行反应。通过调节恒压漏斗出口管上的调节阀可控制物料均匀滴加。利用冷凝器的热交换功能可蒸馏回收反应产物。</w:t>
      </w:r>
      <w:r>
        <w:rPr>
          <w:rFonts w:hint="eastAsia" w:ascii="微软雅黑" w:hAnsi="微软雅黑" w:eastAsia="微软雅黑" w:cs="微软雅黑"/>
          <w:color w:val="474747"/>
          <w:sz w:val="20"/>
          <w:szCs w:val="20"/>
          <w:shd w:val="clear" w:color="auto" w:fill="FFFFFF"/>
        </w:rPr>
        <w:br w:type="textWrapping"/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31813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4.6pt;margin-top:25.05pt;height:0.3pt;width:416.65pt;z-index:-251656192;mso-width-relative:page;mso-height-relative:page;" filled="f" stroked="t" coordsize="21600,21600" o:gfxdata="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iLyML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10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leftChars="0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1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2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拆卸、无死腔放料阀门，便于反应釜物料的排放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3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标准化的连接方式，拆卸方便快捷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4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温度真空测试单元便于准确掌握釜内的温度与真空度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5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抽真空状态下，负压可达0. 095MPa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6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顶置式搅拌器和配置进口搅拌轴承</w:t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套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7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8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配置316不锈钢接料托盘，方便接料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1"/>
        <w:tblW w:w="7959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4"/>
        <w:gridCol w:w="622"/>
        <w:gridCol w:w="2828"/>
        <w:gridCol w:w="322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restart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体部分</w:t>
            </w: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F-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货号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280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内有效容积(L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体夹套容积(L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约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冷凝器冷凝面积（㎡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约0.02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恒压漏斗容积（ML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盖尺寸（MM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容器尺寸（MM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盖开口数（个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622" w:type="dxa"/>
            <w:vMerge w:val="restart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盖上开孔</w:t>
            </w:r>
          </w:p>
        </w:tc>
        <w:tc>
          <w:tcPr>
            <w:tcW w:w="282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搅拌插入孔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4#标准磨口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622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282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传感器插入孔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4#标准磨口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622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282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冷凝器连接口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4#标准磨口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622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282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液体加料口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9#标准磨口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622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282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恒压漏斗接口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4#标准磨口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玻璃组件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高硼硅玻璃3.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体工作温度(℃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-80~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体内外温差限值（℃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内压力（MPa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-0.1~0.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夹套耐压（MPa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+0.0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系统升压速率(kPa/h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restart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搅拌部分</w:t>
            </w: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搅拌器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配置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RWD50顶置式搅拌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调速方式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粗调和精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范围(rpm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0~5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显示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定时范围(min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~999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搅拌时间设置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显示分辨率(rpm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±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记忆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扭矩 [N.cm]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粘度 [mPas]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10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搅拌桨固定方式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自锁式夹头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钻夹头夹持直径范围 [mm]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5~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过载保护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显示故障，自动停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保护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显示故障，自动停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额定功率[W]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搅拌桨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PTFE四叶搅拌棒 杆直径8mm 长65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传感器类型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Pt1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显示精度（℃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±0.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restart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其他部分</w:t>
            </w: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密封件材质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PTF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放料阀安装高度（mm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-210(可调整)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放料方式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旋钮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固定杆材质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不锈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搅拌桨连接方式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自紧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环境温度(℃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~3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环境相对湿度(%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 6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环境湿度(%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壳防护等级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IP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防污染等级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冷凝器冷却水接口（MM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体循环水接口(MM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放料接口（MM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接口(MM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734" w:type="dxa"/>
            <w:gridSpan w:val="3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尺寸mm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20*405*10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734" w:type="dxa"/>
            <w:gridSpan w:val="3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mm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125*545*6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734" w:type="dxa"/>
            <w:gridSpan w:val="3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重kg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734" w:type="dxa"/>
            <w:gridSpan w:val="3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kg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5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DBFA06"/>
    <w:multiLevelType w:val="singleLevel"/>
    <w:tmpl w:val="B8DBFA06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A2787"/>
    <w:rsid w:val="008B2ECB"/>
    <w:rsid w:val="00955DE4"/>
    <w:rsid w:val="0098299C"/>
    <w:rsid w:val="00990FAD"/>
    <w:rsid w:val="009E7CF6"/>
    <w:rsid w:val="00A23CFF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4414CA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284F48"/>
    <w:rsid w:val="0A366F57"/>
    <w:rsid w:val="0A965B96"/>
    <w:rsid w:val="1087014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5236CA"/>
    <w:rsid w:val="1AB80B3F"/>
    <w:rsid w:val="1B871C86"/>
    <w:rsid w:val="1C4A28F1"/>
    <w:rsid w:val="1C8D4EFF"/>
    <w:rsid w:val="1D136625"/>
    <w:rsid w:val="1E486378"/>
    <w:rsid w:val="1F995798"/>
    <w:rsid w:val="20DD7455"/>
    <w:rsid w:val="2159429D"/>
    <w:rsid w:val="216A23E2"/>
    <w:rsid w:val="22E601DB"/>
    <w:rsid w:val="23243285"/>
    <w:rsid w:val="241D3C4F"/>
    <w:rsid w:val="246A0583"/>
    <w:rsid w:val="24AE6CFC"/>
    <w:rsid w:val="295A600F"/>
    <w:rsid w:val="2979609B"/>
    <w:rsid w:val="29E37D04"/>
    <w:rsid w:val="2A602115"/>
    <w:rsid w:val="2A847618"/>
    <w:rsid w:val="2AC31D90"/>
    <w:rsid w:val="2BE36FED"/>
    <w:rsid w:val="2C2B4AD0"/>
    <w:rsid w:val="2C3C3927"/>
    <w:rsid w:val="2C936415"/>
    <w:rsid w:val="2CBC35B2"/>
    <w:rsid w:val="2D270418"/>
    <w:rsid w:val="2D9E504D"/>
    <w:rsid w:val="2DBB4423"/>
    <w:rsid w:val="2E5E5B1C"/>
    <w:rsid w:val="30667F5E"/>
    <w:rsid w:val="30980657"/>
    <w:rsid w:val="311C348F"/>
    <w:rsid w:val="32151634"/>
    <w:rsid w:val="32494755"/>
    <w:rsid w:val="339817B4"/>
    <w:rsid w:val="34121BAC"/>
    <w:rsid w:val="348346E6"/>
    <w:rsid w:val="348E7F12"/>
    <w:rsid w:val="35B92EB0"/>
    <w:rsid w:val="36585CBC"/>
    <w:rsid w:val="36E10A24"/>
    <w:rsid w:val="379A3BF3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3F67AE8"/>
    <w:rsid w:val="442711AA"/>
    <w:rsid w:val="48514FA0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51E61D9"/>
    <w:rsid w:val="55EB2FD9"/>
    <w:rsid w:val="563C7D3B"/>
    <w:rsid w:val="567A4548"/>
    <w:rsid w:val="576F688D"/>
    <w:rsid w:val="5826783E"/>
    <w:rsid w:val="587143B4"/>
    <w:rsid w:val="58926505"/>
    <w:rsid w:val="58C6092D"/>
    <w:rsid w:val="58F34817"/>
    <w:rsid w:val="591C6583"/>
    <w:rsid w:val="594D1214"/>
    <w:rsid w:val="59AB3574"/>
    <w:rsid w:val="5BDA755D"/>
    <w:rsid w:val="5DA76828"/>
    <w:rsid w:val="5DDC6E97"/>
    <w:rsid w:val="607225C9"/>
    <w:rsid w:val="608B6872"/>
    <w:rsid w:val="610516F9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0163FE"/>
    <w:rsid w:val="6F17421F"/>
    <w:rsid w:val="6F7B3153"/>
    <w:rsid w:val="6F975B11"/>
    <w:rsid w:val="71E561F0"/>
    <w:rsid w:val="73200373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BC65360"/>
    <w:rsid w:val="7CAD3559"/>
    <w:rsid w:val="7D18081C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2BF1B0-B550-479B-9A46-7CA9D0FB85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53</Words>
  <Characters>1078</Characters>
  <Lines>6</Lines>
  <Paragraphs>1</Paragraphs>
  <TotalTime>0</TotalTime>
  <ScaleCrop>false</ScaleCrop>
  <LinksUpToDate>false</LinksUpToDate>
  <CharactersWithSpaces>108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12-27T03:52:32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4BC8C159A6B43B1880DEE0BC650CE00_12</vt:lpwstr>
  </property>
</Properties>
</file>